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9151" w14:textId="77777777" w:rsidR="00BB0E2E" w:rsidRDefault="00BB0E2E"/>
    <w:p w14:paraId="19D4B37C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0FF65479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3AFB5943" w14:textId="77777777" w:rsidTr="00121457">
        <w:tc>
          <w:tcPr>
            <w:tcW w:w="1951" w:type="dxa"/>
            <w:gridSpan w:val="2"/>
          </w:tcPr>
          <w:p w14:paraId="781350D0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181037DF" w14:textId="00938C6A" w:rsidR="00E3255B" w:rsidRPr="005B5FC1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in010</w:t>
                </w:r>
              </w:p>
            </w:sdtContent>
          </w:sdt>
        </w:tc>
        <w:tc>
          <w:tcPr>
            <w:tcW w:w="5670" w:type="dxa"/>
          </w:tcPr>
          <w:p w14:paraId="413C26AD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3BA48B52" w14:textId="644D44A0" w:rsidR="00E3255B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Omvårdnad inom intensivvård 2</w:t>
                </w:r>
              </w:p>
            </w:sdtContent>
          </w:sdt>
          <w:p w14:paraId="3281A5C7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C186BB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455A79B1" w14:textId="2E87D636" w:rsidR="00E3255B" w:rsidRPr="005B5FC1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7,5</w:t>
                </w:r>
              </w:p>
            </w:sdtContent>
          </w:sdt>
        </w:tc>
      </w:tr>
      <w:tr w:rsidR="005B5FC1" w14:paraId="00B4E143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579C30A3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1E02BA21" w14:textId="045F4425" w:rsidR="00E3255B" w:rsidRPr="005B5FC1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7229" w:type="dxa"/>
            <w:gridSpan w:val="2"/>
          </w:tcPr>
          <w:p w14:paraId="69AB4074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69D49262" w14:textId="000C4F4D" w:rsidR="005B5FC1" w:rsidRDefault="002D5E3C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V</w:t>
                </w:r>
                <w:r w:rsidR="00DF13D6">
                  <w:rPr>
                    <w:rFonts w:asciiTheme="minorHAnsi" w:hAnsiTheme="minorHAnsi"/>
                    <w:b/>
                    <w:sz w:val="20"/>
                    <w:szCs w:val="20"/>
                  </w:rPr>
                  <w:t>T 202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4</w:t>
                </w:r>
              </w:p>
            </w:sdtContent>
          </w:sdt>
          <w:p w14:paraId="1B009731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6326C21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1CC" w14:paraId="7DA3D9BA" w14:textId="77777777" w:rsidTr="000D61CC">
        <w:tc>
          <w:tcPr>
            <w:tcW w:w="4583" w:type="dxa"/>
          </w:tcPr>
          <w:p w14:paraId="476B0EF2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712940DD" w14:textId="2561438A" w:rsidR="000F2950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Helen Conte</w:t>
                </w:r>
              </w:p>
            </w:sdtContent>
          </w:sdt>
          <w:p w14:paraId="56AA4E27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E850F59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31AAB9BA" w14:textId="50FCA14A" w:rsidR="00E3255B" w:rsidRPr="000F2950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Jeanette Eckerblad</w:t>
                </w:r>
              </w:p>
            </w:sdtContent>
          </w:sdt>
        </w:tc>
      </w:tr>
      <w:tr w:rsidR="000D61CC" w14:paraId="05FA249C" w14:textId="77777777" w:rsidTr="000D61CC">
        <w:tc>
          <w:tcPr>
            <w:tcW w:w="4583" w:type="dxa"/>
          </w:tcPr>
          <w:p w14:paraId="11E4A783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0BFB18A5" w14:textId="6CCE346B" w:rsidR="000F2950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Charlotte Föras, </w:t>
                </w:r>
                <w:r w:rsidR="008F5EE9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Anna </w:t>
                </w:r>
                <w:proofErr w:type="spellStart"/>
                <w:r w:rsidR="008F5EE9">
                  <w:rPr>
                    <w:rFonts w:asciiTheme="minorHAnsi" w:hAnsiTheme="minorHAnsi"/>
                    <w:b/>
                    <w:sz w:val="20"/>
                    <w:szCs w:val="20"/>
                  </w:rPr>
                  <w:t>Slettmyr</w:t>
                </w:r>
                <w:proofErr w:type="spellEnd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AED336E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8DAD35C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p w14:paraId="3DEB4671" w14:textId="3DBDE655" w:rsidR="00E3255B" w:rsidRPr="000F2950" w:rsidRDefault="00E94774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Lina Bergman</w:t>
                </w:r>
              </w:p>
            </w:sdtContent>
          </w:sdt>
        </w:tc>
      </w:tr>
    </w:tbl>
    <w:p w14:paraId="685B3A0E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472F9E14" w14:textId="77777777" w:rsidTr="003A7EA4">
        <w:tc>
          <w:tcPr>
            <w:tcW w:w="2802" w:type="dxa"/>
          </w:tcPr>
          <w:p w14:paraId="0ECF0C92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3821FC94" w14:textId="3F215C08" w:rsidR="00E3255B" w:rsidRPr="00121457" w:rsidRDefault="004B4960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r w:rsidR="00620BC8"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</w:p>
            </w:sdtContent>
          </w:sdt>
        </w:tc>
        <w:tc>
          <w:tcPr>
            <w:tcW w:w="2693" w:type="dxa"/>
          </w:tcPr>
          <w:p w14:paraId="0AE394CF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57D070E9" w14:textId="75EBCAF7" w:rsidR="00121457" w:rsidRPr="00121457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</w:p>
            </w:sdtContent>
          </w:sdt>
        </w:tc>
        <w:tc>
          <w:tcPr>
            <w:tcW w:w="3671" w:type="dxa"/>
          </w:tcPr>
          <w:p w14:paraId="72887ED2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797638DE" w14:textId="78865BD6" w:rsidR="00A6643D" w:rsidRDefault="004B4960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r w:rsidR="00E7035C"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</w:p>
            </w:sdtContent>
          </w:sdt>
          <w:p w14:paraId="4770A325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CD42D68" w14:textId="77777777" w:rsidR="000B26D6" w:rsidRDefault="009D56B4" w:rsidP="009D56B4">
      <w:pPr>
        <w:pStyle w:val="Rubrik4"/>
      </w:pPr>
      <w:r>
        <w:t>Slutsatser vid föregående kursutvärdering</w:t>
      </w:r>
    </w:p>
    <w:p w14:paraId="11477B1B" w14:textId="65FA6C9B" w:rsidR="002C2B6F" w:rsidRDefault="002C2B6F" w:rsidP="00315F7F">
      <w:r>
        <w:t xml:space="preserve">I utvärderingar för HT 2023 </w:t>
      </w:r>
      <w:r w:rsidR="00070F29">
        <w:t>var att slutsatsen att i</w:t>
      </w:r>
      <w:r w:rsidRPr="002C2B6F">
        <w:t xml:space="preserve">nga förändringar </w:t>
      </w:r>
      <w:r w:rsidR="004D2C22">
        <w:t xml:space="preserve">skulle </w:t>
      </w:r>
      <w:r w:rsidRPr="002C2B6F">
        <w:t xml:space="preserve">genomföras till </w:t>
      </w:r>
      <w:r w:rsidR="00AF0A82">
        <w:t>detta</w:t>
      </w:r>
      <w:r w:rsidRPr="002C2B6F">
        <w:t xml:space="preserve"> kurstillfälle</w:t>
      </w:r>
      <w:r w:rsidR="00070F29">
        <w:t>. F</w:t>
      </w:r>
      <w:r w:rsidRPr="002C2B6F">
        <w:t>okus</w:t>
      </w:r>
      <w:r w:rsidR="00070F29">
        <w:t xml:space="preserve"> skulle</w:t>
      </w:r>
      <w:r w:rsidRPr="002C2B6F">
        <w:t xml:space="preserve"> ligg</w:t>
      </w:r>
      <w:r w:rsidR="00070F29">
        <w:t>a</w:t>
      </w:r>
      <w:r w:rsidRPr="002C2B6F">
        <w:t xml:space="preserve"> på att tydliggöra förväntningar</w:t>
      </w:r>
      <w:r w:rsidR="00070F29">
        <w:t xml:space="preserve"> på</w:t>
      </w:r>
      <w:r w:rsidRPr="002C2B6F">
        <w:t xml:space="preserve"> och sätt </w:t>
      </w:r>
      <w:r w:rsidR="008567CD">
        <w:t>för</w:t>
      </w:r>
      <w:r w:rsidRPr="002C2B6F">
        <w:t xml:space="preserve"> de asynkrona </w:t>
      </w:r>
      <w:r w:rsidR="00070F29" w:rsidRPr="002C2B6F">
        <w:t>Case</w:t>
      </w:r>
      <w:r w:rsidRPr="002C2B6F">
        <w:t>diskussionerna</w:t>
      </w:r>
      <w:r w:rsidR="00070F29">
        <w:t xml:space="preserve"> och låta </w:t>
      </w:r>
      <w:r w:rsidR="00757C96">
        <w:t>förändringen av</w:t>
      </w:r>
      <w:r w:rsidR="008567CD">
        <w:t xml:space="preserve"> kursens</w:t>
      </w:r>
      <w:r w:rsidR="00757C96">
        <w:t xml:space="preserve"> examinerade aktivitet testas en gång till</w:t>
      </w:r>
      <w:r w:rsidR="008567CD">
        <w:t xml:space="preserve"> innan </w:t>
      </w:r>
      <w:r w:rsidR="00867670">
        <w:t xml:space="preserve">någon typ av </w:t>
      </w:r>
      <w:r w:rsidR="008567CD">
        <w:t>utveckling</w:t>
      </w:r>
      <w:r w:rsidRPr="002C2B6F">
        <w:t xml:space="preserve">. </w:t>
      </w:r>
    </w:p>
    <w:p w14:paraId="080B5CFB" w14:textId="77777777" w:rsidR="002C2B6F" w:rsidRDefault="002C2B6F" w:rsidP="00315F7F"/>
    <w:p w14:paraId="592EA083" w14:textId="77777777" w:rsidR="00B334E2" w:rsidRDefault="00B334E2" w:rsidP="00315F7F"/>
    <w:p w14:paraId="6AB30DDF" w14:textId="25B84075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51CEC42E" w14:textId="563E3E7C" w:rsidR="00223CF5" w:rsidRDefault="00B970F0" w:rsidP="00311E62">
      <w:r>
        <w:t>Kursen är en fem veckor lång</w:t>
      </w:r>
      <w:r w:rsidR="00622069">
        <w:t xml:space="preserve"> </w:t>
      </w:r>
      <w:r>
        <w:t>kurs</w:t>
      </w:r>
      <w:r w:rsidR="00622069">
        <w:t xml:space="preserve"> där studenternas fem veckor långa verksamhetsförlagda placering sker inom en</w:t>
      </w:r>
      <w:r w:rsidR="00E235DD">
        <w:t xml:space="preserve"> region och inom</w:t>
      </w:r>
      <w:r w:rsidR="004F3C0E">
        <w:t xml:space="preserve"> verksamheter</w:t>
      </w:r>
      <w:r w:rsidR="0050116F">
        <w:t xml:space="preserve"> där handledare och AKOR</w:t>
      </w:r>
      <w:r w:rsidR="00200DC8">
        <w:t xml:space="preserve"> </w:t>
      </w:r>
      <w:r w:rsidR="003B2912">
        <w:t>omsätts i</w:t>
      </w:r>
      <w:r w:rsidR="00200DC8">
        <w:t xml:space="preserve"> högra grad än innan 2020</w:t>
      </w:r>
      <w:r w:rsidR="0050116F">
        <w:t xml:space="preserve">.  Denna trend har även fortsatt </w:t>
      </w:r>
      <w:r w:rsidR="00A93993">
        <w:t>under våren 2024</w:t>
      </w:r>
      <w:r w:rsidR="004E433B">
        <w:t xml:space="preserve"> men förhoppningsvis stabiliseras detta</w:t>
      </w:r>
      <w:r w:rsidR="00A93993">
        <w:t xml:space="preserve">. </w:t>
      </w:r>
      <w:r w:rsidR="00200DC8">
        <w:t>F</w:t>
      </w:r>
      <w:r w:rsidR="000461DE">
        <w:t>okus</w:t>
      </w:r>
      <w:r w:rsidR="00200DC8">
        <w:t xml:space="preserve"> är därför</w:t>
      </w:r>
      <w:r w:rsidR="000461DE">
        <w:t xml:space="preserve"> inte</w:t>
      </w:r>
      <w:r w:rsidR="00200DC8">
        <w:t xml:space="preserve"> på</w:t>
      </w:r>
      <w:r w:rsidR="000461DE">
        <w:t xml:space="preserve"> förändring utan att förstärka</w:t>
      </w:r>
      <w:r w:rsidR="004F3C0E">
        <w:t xml:space="preserve"> </w:t>
      </w:r>
      <w:r w:rsidR="000461DE" w:rsidRPr="000461DE">
        <w:t>kontinuite</w:t>
      </w:r>
      <w:r w:rsidR="00311E62">
        <w:t>t</w:t>
      </w:r>
      <w:r w:rsidR="000461DE" w:rsidRPr="000461DE">
        <w:t>, kunskap och långsiktighet i planering</w:t>
      </w:r>
      <w:r w:rsidR="0024351F">
        <w:t xml:space="preserve"> för</w:t>
      </w:r>
      <w:r w:rsidR="00311E62">
        <w:t xml:space="preserve"> att stärka </w:t>
      </w:r>
      <w:r w:rsidR="008567CD" w:rsidRPr="008567CD">
        <w:t>studenternas studiesociala miljö</w:t>
      </w:r>
      <w:r w:rsidR="00B11614">
        <w:t>.</w:t>
      </w:r>
      <w:r w:rsidR="004E433B">
        <w:t xml:space="preserve"> </w:t>
      </w:r>
      <w:r w:rsidR="0024351F">
        <w:t>A</w:t>
      </w:r>
      <w:r w:rsidR="00443C38">
        <w:t>tt fortsätta med att i</w:t>
      </w:r>
      <w:r w:rsidR="00B11614">
        <w:t>nformation om var</w:t>
      </w:r>
      <w:r w:rsidR="008F4C15">
        <w:t xml:space="preserve"> studenterna ska göra sina</w:t>
      </w:r>
      <w:r w:rsidR="00B11614">
        <w:t xml:space="preserve"> </w:t>
      </w:r>
      <w:r w:rsidR="008F4C15">
        <w:t>VFU placeringar</w:t>
      </w:r>
      <w:r w:rsidR="00D2696D">
        <w:t xml:space="preserve"> finns tillgänglig </w:t>
      </w:r>
      <w:r w:rsidR="003540B3">
        <w:t>i god tid innan kurs</w:t>
      </w:r>
      <w:r w:rsidR="000B7891">
        <w:t xml:space="preserve"> påbörjas</w:t>
      </w:r>
      <w:r w:rsidR="003540B3">
        <w:t xml:space="preserve">. </w:t>
      </w:r>
      <w:r w:rsidR="0052377D">
        <w:t xml:space="preserve">Att fortsätta med att </w:t>
      </w:r>
      <w:r w:rsidR="003B2912">
        <w:t xml:space="preserve">VFU </w:t>
      </w:r>
      <w:r w:rsidR="0052377D">
        <w:t>p</w:t>
      </w:r>
      <w:r w:rsidR="000B7891">
        <w:t>laceringen</w:t>
      </w:r>
      <w:r w:rsidR="003540B3">
        <w:t xml:space="preserve"> </w:t>
      </w:r>
      <w:r w:rsidR="008F4C15">
        <w:t xml:space="preserve">är baserat både på </w:t>
      </w:r>
      <w:r w:rsidR="000B7891">
        <w:t>både studentens</w:t>
      </w:r>
      <w:r w:rsidR="008F4C15">
        <w:t xml:space="preserve"> önskemål</w:t>
      </w:r>
      <w:r w:rsidR="0052377D">
        <w:t xml:space="preserve"> och </w:t>
      </w:r>
      <w:r w:rsidR="002A7556">
        <w:t xml:space="preserve">en </w:t>
      </w:r>
      <w:r w:rsidR="000B7891">
        <w:t xml:space="preserve">gemensam </w:t>
      </w:r>
      <w:r w:rsidR="002A7556">
        <w:t xml:space="preserve">analys </w:t>
      </w:r>
      <w:r w:rsidR="000B7891" w:rsidRPr="000B7891">
        <w:t xml:space="preserve">av </w:t>
      </w:r>
      <w:r w:rsidR="000B7891" w:rsidRPr="000B7891">
        <w:t>examinatorn</w:t>
      </w:r>
      <w:r w:rsidR="003B2912">
        <w:t xml:space="preserve"> och </w:t>
      </w:r>
      <w:r w:rsidR="003B2912" w:rsidRPr="000B7891">
        <w:t>kursansvarig</w:t>
      </w:r>
      <w:r w:rsidR="000B7891" w:rsidRPr="000B7891">
        <w:t xml:space="preserve"> </w:t>
      </w:r>
      <w:r w:rsidR="0052377D">
        <w:t>för</w:t>
      </w:r>
      <w:r w:rsidR="000B7891" w:rsidRPr="000B7891">
        <w:t xml:space="preserve"> student </w:t>
      </w:r>
      <w:r w:rsidR="000B7891">
        <w:t xml:space="preserve">gällande </w:t>
      </w:r>
      <w:r w:rsidR="002A7556">
        <w:t>variation</w:t>
      </w:r>
      <w:r w:rsidR="000B7891">
        <w:t xml:space="preserve"> av</w:t>
      </w:r>
      <w:r w:rsidR="000B7891" w:rsidRPr="000B7891">
        <w:t xml:space="preserve"> </w:t>
      </w:r>
      <w:r w:rsidR="000B7891" w:rsidRPr="000B7891">
        <w:t>placeringar</w:t>
      </w:r>
      <w:r w:rsidR="002A7556">
        <w:t xml:space="preserve"> mellan</w:t>
      </w:r>
      <w:r w:rsidR="000B7891">
        <w:t xml:space="preserve"> kurserna</w:t>
      </w:r>
      <w:r w:rsidR="00035F79">
        <w:t xml:space="preserve">. </w:t>
      </w:r>
      <w:r w:rsidR="00B11614">
        <w:t>Vem som är kontakt</w:t>
      </w:r>
      <w:r w:rsidR="00535834">
        <w:t>lärare för varje avdelning är samma</w:t>
      </w:r>
      <w:r w:rsidR="003B2912">
        <w:t xml:space="preserve"> under</w:t>
      </w:r>
      <w:r w:rsidR="00535834">
        <w:t xml:space="preserve"> hela terminen</w:t>
      </w:r>
      <w:r w:rsidR="003B2912">
        <w:t xml:space="preserve"> och </w:t>
      </w:r>
      <w:r w:rsidR="00535834">
        <w:t>information om deras funktion ges både muntligt och skriftligt</w:t>
      </w:r>
      <w:r w:rsidR="006D5193">
        <w:t>.</w:t>
      </w:r>
      <w:r w:rsidR="000635F8">
        <w:t xml:space="preserve"> </w:t>
      </w:r>
      <w:r w:rsidR="00223CF5">
        <w:t xml:space="preserve">Kursens VIL aktiviteter är scenariobaserad träning med fokus på luftväg och andning och teoretiska aktiveter som är </w:t>
      </w:r>
      <w:r w:rsidR="008257C6">
        <w:t xml:space="preserve">examinerande har fokus på barn och professionen. </w:t>
      </w:r>
    </w:p>
    <w:p w14:paraId="2C66E39A" w14:textId="77777777" w:rsidR="00EA42C9" w:rsidRPr="00EA42C9" w:rsidRDefault="00EA42C9" w:rsidP="00EA42C9"/>
    <w:p w14:paraId="72280E55" w14:textId="4AD901E5" w:rsidR="009D56B4" w:rsidRDefault="009D56B4" w:rsidP="009D56B4">
      <w:pPr>
        <w:pStyle w:val="Rubrik4"/>
      </w:pPr>
      <w:r>
        <w:lastRenderedPageBreak/>
        <w:t>Metod(er) för student</w:t>
      </w:r>
      <w:r w:rsidR="001C58BD">
        <w:t>inflytande</w:t>
      </w:r>
    </w:p>
    <w:p w14:paraId="022A95E5" w14:textId="563C70E6" w:rsidR="000E75EC" w:rsidRPr="000E75EC" w:rsidRDefault="000E75EC" w:rsidP="000E75EC">
      <w:r>
        <w:t>Redan på kursintroduktion betonas vikten av att delta i kursutvärderingen som ett viktigt led i att medverka och ha inflytande i kursens utveckling. Kursens lärare har</w:t>
      </w:r>
      <w:r w:rsidR="00B45420">
        <w:t xml:space="preserve"> </w:t>
      </w:r>
      <w:r>
        <w:t>dialog med studenterna vid slutet av aktivitet</w:t>
      </w:r>
      <w:r w:rsidR="00B2058A">
        <w:t xml:space="preserve"> </w:t>
      </w:r>
      <w:r>
        <w:t>för att identifiera styrkor, brister och utvecklingsmöjligheter. Fokus ligger på lärande och kvalitet. I kursen</w:t>
      </w:r>
      <w:r w:rsidR="00FB01F3">
        <w:t xml:space="preserve"> genomförs</w:t>
      </w:r>
      <w:r>
        <w:t xml:space="preserve"> kursdialog </w:t>
      </w:r>
      <w:r w:rsidR="00FB01F3">
        <w:t xml:space="preserve">en </w:t>
      </w:r>
      <w:r>
        <w:t>gång</w:t>
      </w:r>
      <w:r w:rsidR="00FB01F3">
        <w:t xml:space="preserve"> dvs s</w:t>
      </w:r>
      <w:r>
        <w:t xml:space="preserve">tudenterna har schemalagd tid med examinator och kursansvarig. Där ligger fokus på studenternas lärande och möta frågor. </w:t>
      </w:r>
      <w:r w:rsidR="008257C6">
        <w:t>Denna</w:t>
      </w:r>
      <w:r w:rsidR="00C64C89">
        <w:t xml:space="preserve"> var dock sparsamt utnyttjat av studenterna. </w:t>
      </w:r>
    </w:p>
    <w:p w14:paraId="69CDCF22" w14:textId="0349A842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4865F5BC" w14:textId="2DD4983F" w:rsidR="00A2393C" w:rsidRDefault="00A32809" w:rsidP="000E75EC">
      <w:r>
        <w:t>Kursen</w:t>
      </w:r>
      <w:r w:rsidR="00C64C89">
        <w:t>s</w:t>
      </w:r>
      <w:r w:rsidR="002E55F5">
        <w:t xml:space="preserve"> utvärdering</w:t>
      </w:r>
      <w:r>
        <w:t xml:space="preserve"> har en svarsfrekvens</w:t>
      </w:r>
      <w:r w:rsidR="002E55F5">
        <w:t xml:space="preserve">, </w:t>
      </w:r>
      <w:r>
        <w:t xml:space="preserve">på </w:t>
      </w:r>
      <w:r w:rsidR="005E04AF">
        <w:t>4</w:t>
      </w:r>
      <w:r w:rsidR="009A368A">
        <w:t>5</w:t>
      </w:r>
      <w:r>
        <w:t>%</w:t>
      </w:r>
      <w:r w:rsidR="002E55F5">
        <w:t xml:space="preserve">, dvs </w:t>
      </w:r>
      <w:r w:rsidR="006F1C61">
        <w:t>9</w:t>
      </w:r>
      <w:r w:rsidR="002E55F5">
        <w:t xml:space="preserve"> studenter</w:t>
      </w:r>
      <w:r w:rsidR="006F1C61">
        <w:t xml:space="preserve"> vilket</w:t>
      </w:r>
      <w:r w:rsidR="00620BC8">
        <w:t xml:space="preserve"> ligger på samma nivå som H</w:t>
      </w:r>
      <w:r w:rsidR="006F1C61">
        <w:t>T 202</w:t>
      </w:r>
      <w:r w:rsidR="00C0261C">
        <w:t>3</w:t>
      </w:r>
      <w:r w:rsidR="0019371D">
        <w:t xml:space="preserve"> </w:t>
      </w:r>
      <w:r w:rsidR="008E31D0">
        <w:t>S</w:t>
      </w:r>
      <w:r w:rsidR="00D245AB">
        <w:t xml:space="preserve">tudenter skattar </w:t>
      </w:r>
      <w:r w:rsidR="008E31D0">
        <w:t>övervägande</w:t>
      </w:r>
      <w:r w:rsidR="00D245AB">
        <w:t xml:space="preserve"> </w:t>
      </w:r>
      <w:r w:rsidR="005C6B73">
        <w:t xml:space="preserve">att </w:t>
      </w:r>
      <w:r w:rsidR="00D245AB">
        <w:t>kursen till</w:t>
      </w:r>
      <w:r w:rsidR="001064E9">
        <w:t xml:space="preserve"> liten, delvis och</w:t>
      </w:r>
      <w:r w:rsidR="00D245AB">
        <w:t xml:space="preserve"> hög</w:t>
      </w:r>
      <w:r w:rsidR="00C62500">
        <w:t xml:space="preserve"> grad</w:t>
      </w:r>
      <w:r w:rsidR="00D245AB">
        <w:t xml:space="preserve"> har hjälpt dem att utveckla värdefull kunskap och färdighet</w:t>
      </w:r>
      <w:r w:rsidR="00C62500">
        <w:t>er</w:t>
      </w:r>
      <w:r w:rsidR="00D245AB">
        <w:t xml:space="preserve"> (4.</w:t>
      </w:r>
      <w:r w:rsidR="00E6042A">
        <w:t>0</w:t>
      </w:r>
      <w:r w:rsidR="00D245AB">
        <w:t xml:space="preserve"> i medelvärde)</w:t>
      </w:r>
      <w:r w:rsidR="001064E9">
        <w:t xml:space="preserve"> och att de </w:t>
      </w:r>
      <w:r w:rsidR="00F13418">
        <w:t>har uppnått</w:t>
      </w:r>
      <w:r w:rsidR="00C974CA">
        <w:t xml:space="preserve"> kursen mål till </w:t>
      </w:r>
      <w:r w:rsidR="00F13418">
        <w:t>hög eller mycket hög grad (median 4.0 och medelvärde 4.3).  De skattar</w:t>
      </w:r>
      <w:r w:rsidR="00946474">
        <w:t xml:space="preserve"> lägre </w:t>
      </w:r>
      <w:r w:rsidR="006D10A6">
        <w:t>ä</w:t>
      </w:r>
      <w:r w:rsidR="00946474">
        <w:t>n HT 2023</w:t>
      </w:r>
      <w:r w:rsidR="00F13418">
        <w:t xml:space="preserve"> </w:t>
      </w:r>
      <w:r w:rsidR="0008205D">
        <w:t xml:space="preserve">att </w:t>
      </w:r>
      <w:r w:rsidR="0008205D" w:rsidRPr="0008205D">
        <w:t>f</w:t>
      </w:r>
      <w:r w:rsidR="0008205D">
        <w:t>a</w:t>
      </w:r>
      <w:r w:rsidR="0008205D" w:rsidRPr="0008205D">
        <w:t>nns en röd tråd mellan mål, aktiviteter och examination (</w:t>
      </w:r>
      <w:r w:rsidR="0081045E">
        <w:t>3</w:t>
      </w:r>
      <w:r w:rsidR="0008205D" w:rsidRPr="0008205D">
        <w:t>.0 i medianvärde</w:t>
      </w:r>
      <w:r w:rsidR="0081045E">
        <w:t xml:space="preserve"> och 3,2 i medelvärde). </w:t>
      </w:r>
      <w:r w:rsidR="00C264FC">
        <w:t xml:space="preserve">9 </w:t>
      </w:r>
      <w:r w:rsidR="00A2393C">
        <w:t xml:space="preserve">av 9 studenter skattar att de </w:t>
      </w:r>
      <w:r w:rsidR="00D21F22">
        <w:t>delvis, till hög eller mycket hög grad</w:t>
      </w:r>
      <w:r w:rsidR="00E65F94">
        <w:t xml:space="preserve"> har stimulerats till ett vetenskapligt förhållningssätt (</w:t>
      </w:r>
      <w:r w:rsidR="0057673D">
        <w:t>4.0 i median).</w:t>
      </w:r>
    </w:p>
    <w:p w14:paraId="7727F9BB" w14:textId="77777777" w:rsidR="00A2393C" w:rsidRDefault="00A2393C" w:rsidP="000E75EC"/>
    <w:p w14:paraId="251A9FB2" w14:textId="36264BDB" w:rsidR="0081045E" w:rsidRDefault="00C264FC" w:rsidP="000E75EC">
      <w:r>
        <w:t>8</w:t>
      </w:r>
      <w:r w:rsidR="0081045E" w:rsidRPr="0081045E">
        <w:t xml:space="preserve"> av 9 studenter skattar att de</w:t>
      </w:r>
      <w:r>
        <w:t xml:space="preserve"> till </w:t>
      </w:r>
      <w:r w:rsidR="0081045E" w:rsidRPr="0081045E">
        <w:t>hög grad</w:t>
      </w:r>
      <w:r w:rsidR="000B4DE1">
        <w:t xml:space="preserve"> </w:t>
      </w:r>
      <w:r w:rsidR="0081045E" w:rsidRPr="0081045E">
        <w:t>eller till mycket hög grad diskuterat eller tränat evidensbaserat förhållningssätt på sin VFU plats</w:t>
      </w:r>
      <w:r>
        <w:t xml:space="preserve"> (median 4.0)</w:t>
      </w:r>
      <w:r w:rsidR="0081045E" w:rsidRPr="0081045E">
        <w:t xml:space="preserve">. </w:t>
      </w:r>
      <w:r w:rsidR="003A2A48">
        <w:t>8</w:t>
      </w:r>
      <w:r w:rsidR="0081045E" w:rsidRPr="0081045E">
        <w:t xml:space="preserve"> av 9 studenter skattar att det finns fysiska förutsättningar de behövde på </w:t>
      </w:r>
      <w:r w:rsidR="000B4DE1">
        <w:t xml:space="preserve">sin </w:t>
      </w:r>
      <w:r w:rsidR="0081045E" w:rsidRPr="0081045E">
        <w:t>VFU plats till hög eller mycket hög grad</w:t>
      </w:r>
      <w:r w:rsidR="00BE14DC">
        <w:t xml:space="preserve"> (5.0 i median)</w:t>
      </w:r>
      <w:r w:rsidR="0081045E" w:rsidRPr="0081045E">
        <w:t xml:space="preserve"> och de har fått träna säkra arbetssätt (median 4.0).</w:t>
      </w:r>
    </w:p>
    <w:p w14:paraId="3ECC8101" w14:textId="77777777" w:rsidR="0081045E" w:rsidRDefault="0081045E" w:rsidP="000E75EC"/>
    <w:p w14:paraId="53EA04F9" w14:textId="23215343" w:rsidR="0008205D" w:rsidRDefault="005D185A" w:rsidP="000E75EC">
      <w:r>
        <w:t xml:space="preserve">I </w:t>
      </w:r>
      <w:r w:rsidR="00D32395">
        <w:t>ö</w:t>
      </w:r>
      <w:r w:rsidR="00A232CA">
        <w:t xml:space="preserve">ppna svar framkom att </w:t>
      </w:r>
      <w:r w:rsidR="00D32395">
        <w:t xml:space="preserve">barnperspektivet är </w:t>
      </w:r>
      <w:r w:rsidR="00712614">
        <w:t>värdefullt men</w:t>
      </w:r>
      <w:r w:rsidR="00D32395">
        <w:t xml:space="preserve"> det finn</w:t>
      </w:r>
      <w:r w:rsidR="00A3539B">
        <w:t>s</w:t>
      </w:r>
      <w:r w:rsidR="00567672">
        <w:t xml:space="preserve"> även</w:t>
      </w:r>
      <w:r w:rsidR="00D32395">
        <w:t xml:space="preserve"> fortsatt en delad syn på värdet och sätten </w:t>
      </w:r>
      <w:r w:rsidR="000B4DE1">
        <w:t>för</w:t>
      </w:r>
      <w:r w:rsidR="00E62858">
        <w:t xml:space="preserve"> den</w:t>
      </w:r>
      <w:r w:rsidR="00712614">
        <w:t xml:space="preserve"> asynkron</w:t>
      </w:r>
      <w:r w:rsidR="000B4DE1">
        <w:t>a</w:t>
      </w:r>
      <w:r w:rsidR="00712614">
        <w:t xml:space="preserve"> </w:t>
      </w:r>
      <w:r w:rsidR="00E62858">
        <w:t>Casediskussionen</w:t>
      </w:r>
      <w:r w:rsidR="00567672">
        <w:t>.</w:t>
      </w:r>
      <w:r w:rsidR="00A3539B">
        <w:t xml:space="preserve"> Kursen anges som över</w:t>
      </w:r>
      <w:r w:rsidR="000B4DE1">
        <w:t xml:space="preserve"> </w:t>
      </w:r>
      <w:r w:rsidR="00A3539B">
        <w:t>lag bra och några förslag var att</w:t>
      </w:r>
      <w:r w:rsidR="0001682E">
        <w:t xml:space="preserve"> </w:t>
      </w:r>
      <w:r w:rsidR="00CB5B4A">
        <w:t xml:space="preserve">området </w:t>
      </w:r>
      <w:r w:rsidR="0001682E">
        <w:t xml:space="preserve">barn skulle lägga om till </w:t>
      </w:r>
      <w:r w:rsidR="00CB5B4A">
        <w:t xml:space="preserve">seminarieform </w:t>
      </w:r>
      <w:r w:rsidR="0001682E">
        <w:t>och professionsdagen var för lång</w:t>
      </w:r>
      <w:r w:rsidR="00567672">
        <w:t xml:space="preserve"> </w:t>
      </w:r>
      <w:r w:rsidR="00712614">
        <w:t xml:space="preserve"> </w:t>
      </w:r>
    </w:p>
    <w:p w14:paraId="28E21C5F" w14:textId="77777777" w:rsidR="00B105F8" w:rsidRDefault="00B105F8" w:rsidP="000E75EC"/>
    <w:p w14:paraId="75163097" w14:textId="681A7241" w:rsidR="0013546A" w:rsidRDefault="009D56B4" w:rsidP="008D02BE">
      <w:pPr>
        <w:pStyle w:val="Rubrik4"/>
      </w:pPr>
      <w:r>
        <w:t>Kursansvarigs reflektioner kring kursens genomförande och resultat</w:t>
      </w:r>
    </w:p>
    <w:p w14:paraId="77B7DDBB" w14:textId="7CB45838" w:rsidR="007C0A83" w:rsidRDefault="00E27BD3" w:rsidP="008D02BE">
      <w:r>
        <w:t>Resultaten var förväntade</w:t>
      </w:r>
      <w:r w:rsidR="00CB5B4A">
        <w:t xml:space="preserve">, </w:t>
      </w:r>
      <w:r>
        <w:t>flera förslag till förändringar är tänkvärda och somliga är möjl</w:t>
      </w:r>
      <w:r w:rsidR="00FC635F">
        <w:t>iga att förändra/uppnå</w:t>
      </w:r>
      <w:r w:rsidR="00CB5B4A">
        <w:t xml:space="preserve">. </w:t>
      </w:r>
      <w:r w:rsidR="00FC635F">
        <w:t>Sedan nedan</w:t>
      </w:r>
      <w:r w:rsidR="007C0A83">
        <w:t>.</w:t>
      </w:r>
    </w:p>
    <w:p w14:paraId="21DAD794" w14:textId="78F55B2E" w:rsidR="008D02BE" w:rsidRPr="008D02BE" w:rsidRDefault="00FC635F" w:rsidP="008D02BE">
      <w:r>
        <w:t xml:space="preserve"> </w:t>
      </w:r>
    </w:p>
    <w:p w14:paraId="154D8012" w14:textId="47401F9F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53A6CBAC" w14:textId="40E06EE9" w:rsidR="00581FE9" w:rsidRPr="00581FE9" w:rsidRDefault="00581FE9" w:rsidP="009D56B4">
      <w:pPr>
        <w:rPr>
          <w:bCs/>
          <w:color w:val="000000"/>
          <w:sz w:val="20"/>
          <w:szCs w:val="20"/>
        </w:rPr>
      </w:pPr>
    </w:p>
    <w:p w14:paraId="7D0BA9EC" w14:textId="3A34DAB0" w:rsidR="00581FE9" w:rsidRPr="00581FE9" w:rsidRDefault="00581FE9" w:rsidP="009D56B4">
      <w:pPr>
        <w:rPr>
          <w:bCs/>
          <w:color w:val="000000"/>
        </w:rPr>
      </w:pPr>
      <w:r w:rsidRPr="00581FE9">
        <w:rPr>
          <w:bCs/>
          <w:color w:val="000000"/>
        </w:rPr>
        <w:t>Vi har föreläsare som har olika professionstillhörighet, lärare som har bredd i sin erfarenhetsbasis och</w:t>
      </w:r>
      <w:r>
        <w:rPr>
          <w:bCs/>
          <w:color w:val="000000"/>
        </w:rPr>
        <w:t xml:space="preserve"> i deras</w:t>
      </w:r>
      <w:r w:rsidRPr="00581FE9">
        <w:rPr>
          <w:bCs/>
          <w:color w:val="000000"/>
        </w:rPr>
        <w:t xml:space="preserve"> forskning</w:t>
      </w:r>
      <w:r>
        <w:rPr>
          <w:bCs/>
          <w:color w:val="000000"/>
        </w:rPr>
        <w:t>sområden</w:t>
      </w:r>
      <w:r w:rsidRPr="00581FE9">
        <w:rPr>
          <w:bCs/>
          <w:color w:val="000000"/>
        </w:rPr>
        <w:t xml:space="preserve"> inom intensivvård. </w:t>
      </w:r>
      <w:r>
        <w:rPr>
          <w:bCs/>
          <w:color w:val="000000"/>
        </w:rPr>
        <w:t>Övervägande har vi disputerade föreläsare och lärare</w:t>
      </w:r>
      <w:r w:rsidR="001F21E2">
        <w:rPr>
          <w:bCs/>
          <w:color w:val="000000"/>
        </w:rPr>
        <w:t>. D</w:t>
      </w:r>
      <w:r>
        <w:rPr>
          <w:bCs/>
          <w:color w:val="000000"/>
        </w:rPr>
        <w:t>e som inte är disputerade har speciella kompetensområden och sitter i nationella expertisgrupper och</w:t>
      </w:r>
      <w:r w:rsidR="003463FD">
        <w:rPr>
          <w:bCs/>
          <w:color w:val="000000"/>
        </w:rPr>
        <w:t>/</w:t>
      </w:r>
      <w:r>
        <w:rPr>
          <w:bCs/>
          <w:color w:val="000000"/>
        </w:rPr>
        <w:t xml:space="preserve">eller har mer än 20 års arbetslivserfarenhet inom intensivvård och en </w:t>
      </w:r>
      <w:r w:rsidR="00035126">
        <w:rPr>
          <w:bCs/>
          <w:color w:val="000000"/>
        </w:rPr>
        <w:t xml:space="preserve">omfattande pedagogisk expertis . </w:t>
      </w:r>
    </w:p>
    <w:p w14:paraId="1CD30B63" w14:textId="428D9E73" w:rsidR="00D264B3" w:rsidRDefault="003A5643" w:rsidP="00D264B3">
      <w:pPr>
        <w:pStyle w:val="Rubrik4"/>
      </w:pPr>
      <w:r>
        <w:t>Kursansvarigs s</w:t>
      </w:r>
      <w:r w:rsidR="009D56B4">
        <w:t>lutsatser och förslag till förbättringar</w:t>
      </w:r>
    </w:p>
    <w:p w14:paraId="3EEFB936" w14:textId="54AD9911" w:rsidR="00021C9B" w:rsidRDefault="005170DA" w:rsidP="005170DA">
      <w:pPr>
        <w:pStyle w:val="Liststycke"/>
        <w:numPr>
          <w:ilvl w:val="0"/>
          <w:numId w:val="4"/>
        </w:numPr>
      </w:pPr>
      <w:r>
        <w:t xml:space="preserve">Korta ned omfattningen </w:t>
      </w:r>
      <w:r w:rsidR="00CB5B4A">
        <w:t xml:space="preserve">av </w:t>
      </w:r>
      <w:r>
        <w:t xml:space="preserve">tid på seminariedagen med </w:t>
      </w:r>
      <w:r w:rsidR="00CB5B4A">
        <w:t xml:space="preserve">färre antal </w:t>
      </w:r>
      <w:r>
        <w:t>presentationer</w:t>
      </w:r>
      <w:r w:rsidR="00021C9B">
        <w:t>, dvs det finns ett behov att dela ned kursen i tre grupper och lämna mer utrymme till diskussioner</w:t>
      </w:r>
    </w:p>
    <w:p w14:paraId="416BE351" w14:textId="22D60D4D" w:rsidR="00A21868" w:rsidRPr="003C756D" w:rsidRDefault="00A21868" w:rsidP="00A21868">
      <w:pPr>
        <w:pStyle w:val="Liststycke"/>
        <w:numPr>
          <w:ilvl w:val="0"/>
          <w:numId w:val="4"/>
        </w:numPr>
      </w:pPr>
      <w:r>
        <w:t>Upplägget gällande barn ska ses över och mål att eventuella förändringar sker VT 2025.</w:t>
      </w:r>
      <w:r w:rsidR="00AF0A82">
        <w:t xml:space="preserve"> </w:t>
      </w:r>
    </w:p>
    <w:p w14:paraId="5F3F19F5" w14:textId="218899E5" w:rsidR="009D56B4" w:rsidRDefault="009D56B4" w:rsidP="009D56B4">
      <w:pPr>
        <w:pStyle w:val="Rubrik4"/>
      </w:pPr>
      <w:r>
        <w:t xml:space="preserve">Synpunkter på kursen och förbättringsförslag från övriga </w:t>
      </w:r>
    </w:p>
    <w:p w14:paraId="12D3C64A" w14:textId="77777777" w:rsidR="009D56B4" w:rsidRPr="00DC4126" w:rsidRDefault="009D56B4">
      <w:pPr>
        <w:rPr>
          <w:i/>
        </w:rPr>
      </w:pPr>
      <w:r w:rsidRPr="00DC4126">
        <w:rPr>
          <w:i/>
        </w:rPr>
        <w:t>Från studentrepresentant, programnämnd, utbildningsnämnd el</w:t>
      </w:r>
      <w:r w:rsidR="00DF0711" w:rsidRPr="00DC4126">
        <w:rPr>
          <w:i/>
        </w:rPr>
        <w:t>ler</w:t>
      </w:r>
      <w:r w:rsidRPr="00DC4126">
        <w:rPr>
          <w:i/>
        </w:rPr>
        <w:t xml:space="preserve"> motsvarande. Kursansvarig fyller i detta efter att denna rapport delgetts och diskuterats inom programmet</w:t>
      </w:r>
      <w:r w:rsidR="00C04BDC" w:rsidRPr="00DC4126">
        <w:rPr>
          <w:i/>
        </w:rPr>
        <w:t>.</w:t>
      </w:r>
    </w:p>
    <w:p w14:paraId="616AC924" w14:textId="77777777" w:rsidR="00137141" w:rsidRDefault="00137141"/>
    <w:p w14:paraId="58B35620" w14:textId="77777777" w:rsidR="00A85242" w:rsidRDefault="00137141" w:rsidP="00DC4126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lastRenderedPageBreak/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DC4126" w:rsidRPr="00723D45">
        <w:rPr>
          <w:i/>
        </w:rPr>
        <w:t>Ange</w:t>
      </w:r>
      <w:r w:rsidR="00BF5F58">
        <w:rPr>
          <w:i/>
        </w:rPr>
        <w:t>:</w:t>
      </w:r>
      <w:r w:rsidR="00723D45" w:rsidRPr="00723D45">
        <w:rPr>
          <w:i/>
        </w:rPr>
        <w:t xml:space="preserve"> </w:t>
      </w:r>
      <w:r w:rsidR="00084E33">
        <w:rPr>
          <w:i/>
        </w:rPr>
        <w:br/>
        <w:t>* V</w:t>
      </w:r>
      <w:r w:rsidR="00723D45" w:rsidRPr="00723D45">
        <w:rPr>
          <w:i/>
        </w:rPr>
        <w:t>ilka</w:t>
      </w:r>
      <w:r w:rsidR="00DC4126" w:rsidRPr="00723D45">
        <w:rPr>
          <w:i/>
        </w:rPr>
        <w:t xml:space="preserve"> forum som kursutvärderingen diskuterats i</w:t>
      </w:r>
      <w:r w:rsidR="00B06890">
        <w:rPr>
          <w:i/>
        </w:rPr>
        <w:t xml:space="preserve"> (exv. programråd, programnämnd/utbildningsnämnd där studentrepresentanter finns närvarande </w:t>
      </w:r>
      <w:proofErr w:type="gramStart"/>
      <w:r w:rsidR="00B06890">
        <w:rPr>
          <w:i/>
        </w:rPr>
        <w:t>etc.</w:t>
      </w:r>
      <w:proofErr w:type="gramEnd"/>
      <w:r w:rsidR="00B06890">
        <w:rPr>
          <w:i/>
        </w:rPr>
        <w:t>)</w:t>
      </w:r>
      <w:r w:rsidR="00DC4126" w:rsidRPr="00723D45">
        <w:rPr>
          <w:i/>
        </w:rPr>
        <w:t xml:space="preserve"> </w:t>
      </w:r>
      <w:r w:rsidR="0027127B">
        <w:rPr>
          <w:i/>
        </w:rPr>
        <w:br/>
        <w:t>* H</w:t>
      </w:r>
      <w:r w:rsidR="00DC4126" w:rsidRPr="00723D45">
        <w:rPr>
          <w:i/>
        </w:rPr>
        <w:t xml:space="preserve">ur </w:t>
      </w:r>
      <w:r w:rsidR="00BF5F58">
        <w:rPr>
          <w:i/>
        </w:rPr>
        <w:t>kursutvärderingen</w:t>
      </w:r>
      <w:r w:rsidR="00DC4126" w:rsidRPr="00723D45">
        <w:rPr>
          <w:i/>
        </w:rPr>
        <w:t xml:space="preserve"> har åter</w:t>
      </w:r>
      <w:r w:rsidR="00723D45" w:rsidRPr="00723D45">
        <w:rPr>
          <w:i/>
        </w:rPr>
        <w:t>kopplats till studenterna</w:t>
      </w:r>
      <w:r w:rsidR="00B06890">
        <w:rPr>
          <w:i/>
        </w:rPr>
        <w:t xml:space="preserve"> (exv. kurswebben, kursråd etc</w:t>
      </w:r>
      <w:r w:rsidR="00EE534C">
        <w:rPr>
          <w:i/>
        </w:rPr>
        <w:t>.</w:t>
      </w:r>
      <w:r w:rsidR="00B06890">
        <w:rPr>
          <w:i/>
        </w:rPr>
        <w:t>)</w:t>
      </w:r>
      <w:r w:rsidR="00A85242">
        <w:rPr>
          <w:i/>
        </w:rPr>
        <w:t xml:space="preserve">. </w:t>
      </w:r>
    </w:p>
    <w:p w14:paraId="72FBE09D" w14:textId="77777777" w:rsidR="00137141" w:rsidRPr="00A85242" w:rsidRDefault="00723D45" w:rsidP="00DC4126">
      <w:pPr>
        <w:rPr>
          <w:i/>
        </w:rPr>
      </w:pPr>
      <w:r>
        <w:t xml:space="preserve"> </w:t>
      </w:r>
      <w:r w:rsidR="00DC4126">
        <w:t xml:space="preserve"> </w:t>
      </w:r>
    </w:p>
    <w:sectPr w:rsidR="00137141" w:rsidRPr="00A85242" w:rsidSect="00BF14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5E9F" w14:textId="77777777" w:rsidR="00D21E08" w:rsidRDefault="00D21E08" w:rsidP="009D56B4">
      <w:r>
        <w:separator/>
      </w:r>
    </w:p>
  </w:endnote>
  <w:endnote w:type="continuationSeparator" w:id="0">
    <w:p w14:paraId="358D6E8F" w14:textId="77777777" w:rsidR="00D21E08" w:rsidRDefault="00D21E08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46A6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r w:rsidR="00CB5B4A">
      <w:fldChar w:fldCharType="begin"/>
    </w:r>
    <w:r w:rsidR="00CB5B4A">
      <w:instrText>NUMPAGES  \* Arabic  \* MERGEFORMAT</w:instrText>
    </w:r>
    <w:r w:rsidR="00CB5B4A">
      <w:fldChar w:fldCharType="separate"/>
    </w:r>
    <w:r w:rsidR="00EB38AB">
      <w:rPr>
        <w:b/>
        <w:noProof/>
      </w:rPr>
      <w:t>2</w:t>
    </w:r>
    <w:r w:rsidR="00CB5B4A">
      <w:rPr>
        <w:b/>
        <w:noProof/>
      </w:rPr>
      <w:fldChar w:fldCharType="end"/>
    </w:r>
  </w:p>
  <w:p w14:paraId="78AF255E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D221" w14:textId="77777777" w:rsidR="00D21E08" w:rsidRDefault="00D21E08" w:rsidP="009D56B4">
      <w:r>
        <w:separator/>
      </w:r>
    </w:p>
  </w:footnote>
  <w:footnote w:type="continuationSeparator" w:id="0">
    <w:p w14:paraId="648D93EF" w14:textId="77777777" w:rsidR="00D21E08" w:rsidRDefault="00D21E08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8B15" w14:textId="052F83CD" w:rsidR="009D56B4" w:rsidRDefault="00AC2F66">
    <w:pPr>
      <w:pStyle w:val="Sidhuvud"/>
    </w:pPr>
    <w:bookmarkStart w:id="0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034C4" wp14:editId="1B1163D4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265B7" w14:textId="122EA745" w:rsidR="009D56B4" w:rsidRDefault="009D56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03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5CB265B7" w14:textId="122EA745" w:rsidR="009D56B4" w:rsidRDefault="009D56B4"/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28A52104" wp14:editId="61F059D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0FC5"/>
    <w:multiLevelType w:val="hybridMultilevel"/>
    <w:tmpl w:val="B6BE0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31F95"/>
    <w:multiLevelType w:val="hybridMultilevel"/>
    <w:tmpl w:val="4EE2A9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B6762"/>
    <w:multiLevelType w:val="hybridMultilevel"/>
    <w:tmpl w:val="02445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147975">
    <w:abstractNumId w:val="1"/>
  </w:num>
  <w:num w:numId="2" w16cid:durableId="941645380">
    <w:abstractNumId w:val="2"/>
  </w:num>
  <w:num w:numId="3" w16cid:durableId="1973292052">
    <w:abstractNumId w:val="3"/>
  </w:num>
  <w:num w:numId="4" w16cid:durableId="3586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06555"/>
    <w:rsid w:val="0001682E"/>
    <w:rsid w:val="00021C9B"/>
    <w:rsid w:val="00033048"/>
    <w:rsid w:val="00035126"/>
    <w:rsid w:val="00035F79"/>
    <w:rsid w:val="000461DE"/>
    <w:rsid w:val="00053C46"/>
    <w:rsid w:val="000572E3"/>
    <w:rsid w:val="000635F8"/>
    <w:rsid w:val="000663E8"/>
    <w:rsid w:val="00070F29"/>
    <w:rsid w:val="00072362"/>
    <w:rsid w:val="0008065A"/>
    <w:rsid w:val="0008205D"/>
    <w:rsid w:val="00084E33"/>
    <w:rsid w:val="000866AF"/>
    <w:rsid w:val="00086C1D"/>
    <w:rsid w:val="000B26D6"/>
    <w:rsid w:val="000B4DE1"/>
    <w:rsid w:val="000B7891"/>
    <w:rsid w:val="000D61CC"/>
    <w:rsid w:val="000E252A"/>
    <w:rsid w:val="000E75EC"/>
    <w:rsid w:val="000F2950"/>
    <w:rsid w:val="001064E9"/>
    <w:rsid w:val="00121457"/>
    <w:rsid w:val="0013449F"/>
    <w:rsid w:val="001348EE"/>
    <w:rsid w:val="0013546A"/>
    <w:rsid w:val="00136091"/>
    <w:rsid w:val="00137141"/>
    <w:rsid w:val="00144723"/>
    <w:rsid w:val="001503F2"/>
    <w:rsid w:val="00151407"/>
    <w:rsid w:val="00171153"/>
    <w:rsid w:val="0019371D"/>
    <w:rsid w:val="001947C8"/>
    <w:rsid w:val="001A1BBF"/>
    <w:rsid w:val="001A5C54"/>
    <w:rsid w:val="001B276D"/>
    <w:rsid w:val="001C58BD"/>
    <w:rsid w:val="001F21E2"/>
    <w:rsid w:val="001F70C4"/>
    <w:rsid w:val="00200DC8"/>
    <w:rsid w:val="002147C4"/>
    <w:rsid w:val="00217683"/>
    <w:rsid w:val="00223CF5"/>
    <w:rsid w:val="0022423F"/>
    <w:rsid w:val="0024351F"/>
    <w:rsid w:val="00253E80"/>
    <w:rsid w:val="00265732"/>
    <w:rsid w:val="002705DA"/>
    <w:rsid w:val="0027127B"/>
    <w:rsid w:val="002808AF"/>
    <w:rsid w:val="002833B7"/>
    <w:rsid w:val="00285470"/>
    <w:rsid w:val="0028717C"/>
    <w:rsid w:val="00293EC5"/>
    <w:rsid w:val="002A7556"/>
    <w:rsid w:val="002C2B6F"/>
    <w:rsid w:val="002C598D"/>
    <w:rsid w:val="002D0014"/>
    <w:rsid w:val="002D5E3C"/>
    <w:rsid w:val="002E5092"/>
    <w:rsid w:val="002E55F5"/>
    <w:rsid w:val="002E6A38"/>
    <w:rsid w:val="002F0787"/>
    <w:rsid w:val="0030291B"/>
    <w:rsid w:val="003054ED"/>
    <w:rsid w:val="003056D9"/>
    <w:rsid w:val="00311E62"/>
    <w:rsid w:val="00315F7F"/>
    <w:rsid w:val="003210AE"/>
    <w:rsid w:val="00326A68"/>
    <w:rsid w:val="00326B40"/>
    <w:rsid w:val="003274FE"/>
    <w:rsid w:val="003463FD"/>
    <w:rsid w:val="00347305"/>
    <w:rsid w:val="0035024F"/>
    <w:rsid w:val="0035299E"/>
    <w:rsid w:val="003540B3"/>
    <w:rsid w:val="00354CD5"/>
    <w:rsid w:val="00367785"/>
    <w:rsid w:val="0037749A"/>
    <w:rsid w:val="00387C71"/>
    <w:rsid w:val="003A2A48"/>
    <w:rsid w:val="003A3522"/>
    <w:rsid w:val="003A4F46"/>
    <w:rsid w:val="003A5643"/>
    <w:rsid w:val="003A7EA4"/>
    <w:rsid w:val="003B2912"/>
    <w:rsid w:val="003B7421"/>
    <w:rsid w:val="003C6E42"/>
    <w:rsid w:val="003C756D"/>
    <w:rsid w:val="003E3E4D"/>
    <w:rsid w:val="003E54E9"/>
    <w:rsid w:val="003F4A1F"/>
    <w:rsid w:val="0041278B"/>
    <w:rsid w:val="00441017"/>
    <w:rsid w:val="00443C38"/>
    <w:rsid w:val="00443D1F"/>
    <w:rsid w:val="00452401"/>
    <w:rsid w:val="00477A91"/>
    <w:rsid w:val="00491241"/>
    <w:rsid w:val="004B4960"/>
    <w:rsid w:val="004C21C7"/>
    <w:rsid w:val="004D2C22"/>
    <w:rsid w:val="004E1B5D"/>
    <w:rsid w:val="004E433B"/>
    <w:rsid w:val="004F3C0E"/>
    <w:rsid w:val="004F3FB0"/>
    <w:rsid w:val="0050116F"/>
    <w:rsid w:val="005170DA"/>
    <w:rsid w:val="0052377D"/>
    <w:rsid w:val="00526EFE"/>
    <w:rsid w:val="00531E55"/>
    <w:rsid w:val="00535834"/>
    <w:rsid w:val="00536FC0"/>
    <w:rsid w:val="00544460"/>
    <w:rsid w:val="00567672"/>
    <w:rsid w:val="00571D62"/>
    <w:rsid w:val="00575F9B"/>
    <w:rsid w:val="0057673D"/>
    <w:rsid w:val="00581FE9"/>
    <w:rsid w:val="005849B2"/>
    <w:rsid w:val="005B42A0"/>
    <w:rsid w:val="005B5FC1"/>
    <w:rsid w:val="005B6A7C"/>
    <w:rsid w:val="005C6B73"/>
    <w:rsid w:val="005C7A89"/>
    <w:rsid w:val="005D185A"/>
    <w:rsid w:val="005D3BDD"/>
    <w:rsid w:val="005E04AF"/>
    <w:rsid w:val="005F5978"/>
    <w:rsid w:val="0062052C"/>
    <w:rsid w:val="00620BC8"/>
    <w:rsid w:val="00622069"/>
    <w:rsid w:val="0063251A"/>
    <w:rsid w:val="00655B3F"/>
    <w:rsid w:val="00673709"/>
    <w:rsid w:val="00677E93"/>
    <w:rsid w:val="006804FC"/>
    <w:rsid w:val="00691E30"/>
    <w:rsid w:val="006A577F"/>
    <w:rsid w:val="006A6C2D"/>
    <w:rsid w:val="006D10A6"/>
    <w:rsid w:val="006D5193"/>
    <w:rsid w:val="006E3AB0"/>
    <w:rsid w:val="006F1C61"/>
    <w:rsid w:val="00702617"/>
    <w:rsid w:val="007032BF"/>
    <w:rsid w:val="007072ED"/>
    <w:rsid w:val="00712614"/>
    <w:rsid w:val="00723D45"/>
    <w:rsid w:val="00734E5C"/>
    <w:rsid w:val="00757B0A"/>
    <w:rsid w:val="00757C96"/>
    <w:rsid w:val="00770B1E"/>
    <w:rsid w:val="00777517"/>
    <w:rsid w:val="00785F34"/>
    <w:rsid w:val="00790519"/>
    <w:rsid w:val="007A6A19"/>
    <w:rsid w:val="007B1D7D"/>
    <w:rsid w:val="007B294F"/>
    <w:rsid w:val="007B5766"/>
    <w:rsid w:val="007B5B82"/>
    <w:rsid w:val="007C0A83"/>
    <w:rsid w:val="007F1829"/>
    <w:rsid w:val="007F5D51"/>
    <w:rsid w:val="007F66ED"/>
    <w:rsid w:val="00800CFE"/>
    <w:rsid w:val="0081045E"/>
    <w:rsid w:val="008257C6"/>
    <w:rsid w:val="00843B74"/>
    <w:rsid w:val="00843F7F"/>
    <w:rsid w:val="0084594A"/>
    <w:rsid w:val="008567CD"/>
    <w:rsid w:val="0086257F"/>
    <w:rsid w:val="00867670"/>
    <w:rsid w:val="008719B4"/>
    <w:rsid w:val="0087534A"/>
    <w:rsid w:val="008958A1"/>
    <w:rsid w:val="00895EF4"/>
    <w:rsid w:val="008B399C"/>
    <w:rsid w:val="008D02BE"/>
    <w:rsid w:val="008E31D0"/>
    <w:rsid w:val="008F4C15"/>
    <w:rsid w:val="008F5EE9"/>
    <w:rsid w:val="009017CE"/>
    <w:rsid w:val="00921478"/>
    <w:rsid w:val="00946474"/>
    <w:rsid w:val="00963906"/>
    <w:rsid w:val="00970A85"/>
    <w:rsid w:val="0098188E"/>
    <w:rsid w:val="0098320C"/>
    <w:rsid w:val="009905C3"/>
    <w:rsid w:val="009A368A"/>
    <w:rsid w:val="009A4DB5"/>
    <w:rsid w:val="009A5239"/>
    <w:rsid w:val="009B2FAF"/>
    <w:rsid w:val="009C2CC4"/>
    <w:rsid w:val="009C68F8"/>
    <w:rsid w:val="009D56B4"/>
    <w:rsid w:val="00A03462"/>
    <w:rsid w:val="00A21868"/>
    <w:rsid w:val="00A232CA"/>
    <w:rsid w:val="00A2393C"/>
    <w:rsid w:val="00A32809"/>
    <w:rsid w:val="00A3539B"/>
    <w:rsid w:val="00A36A7F"/>
    <w:rsid w:val="00A56D30"/>
    <w:rsid w:val="00A62D46"/>
    <w:rsid w:val="00A6643D"/>
    <w:rsid w:val="00A7577F"/>
    <w:rsid w:val="00A85242"/>
    <w:rsid w:val="00A93993"/>
    <w:rsid w:val="00AC2F66"/>
    <w:rsid w:val="00AC76F4"/>
    <w:rsid w:val="00AD2AD6"/>
    <w:rsid w:val="00AD2F07"/>
    <w:rsid w:val="00AF0A82"/>
    <w:rsid w:val="00AF320C"/>
    <w:rsid w:val="00AF7C47"/>
    <w:rsid w:val="00B036E0"/>
    <w:rsid w:val="00B06890"/>
    <w:rsid w:val="00B105F8"/>
    <w:rsid w:val="00B11614"/>
    <w:rsid w:val="00B179CD"/>
    <w:rsid w:val="00B2058A"/>
    <w:rsid w:val="00B2695E"/>
    <w:rsid w:val="00B308F2"/>
    <w:rsid w:val="00B3298D"/>
    <w:rsid w:val="00B334E2"/>
    <w:rsid w:val="00B348B8"/>
    <w:rsid w:val="00B34DF1"/>
    <w:rsid w:val="00B45420"/>
    <w:rsid w:val="00B46006"/>
    <w:rsid w:val="00B62D0B"/>
    <w:rsid w:val="00B66EEF"/>
    <w:rsid w:val="00B73B9F"/>
    <w:rsid w:val="00B77FE8"/>
    <w:rsid w:val="00B81CB5"/>
    <w:rsid w:val="00B85A98"/>
    <w:rsid w:val="00B8745B"/>
    <w:rsid w:val="00B970F0"/>
    <w:rsid w:val="00BB0E2E"/>
    <w:rsid w:val="00BE14DC"/>
    <w:rsid w:val="00BF1445"/>
    <w:rsid w:val="00BF5F58"/>
    <w:rsid w:val="00C0261C"/>
    <w:rsid w:val="00C04BDC"/>
    <w:rsid w:val="00C264FC"/>
    <w:rsid w:val="00C5114B"/>
    <w:rsid w:val="00C51D51"/>
    <w:rsid w:val="00C62500"/>
    <w:rsid w:val="00C64C89"/>
    <w:rsid w:val="00C96FEF"/>
    <w:rsid w:val="00C974CA"/>
    <w:rsid w:val="00CA5E5D"/>
    <w:rsid w:val="00CB5B4A"/>
    <w:rsid w:val="00CB60E1"/>
    <w:rsid w:val="00CB6BB8"/>
    <w:rsid w:val="00CB76F5"/>
    <w:rsid w:val="00CC02E3"/>
    <w:rsid w:val="00CC0626"/>
    <w:rsid w:val="00CC20E4"/>
    <w:rsid w:val="00CC3553"/>
    <w:rsid w:val="00CD7E75"/>
    <w:rsid w:val="00D219BE"/>
    <w:rsid w:val="00D21E08"/>
    <w:rsid w:val="00D21F22"/>
    <w:rsid w:val="00D245AB"/>
    <w:rsid w:val="00D264B3"/>
    <w:rsid w:val="00D2696D"/>
    <w:rsid w:val="00D32395"/>
    <w:rsid w:val="00D465FB"/>
    <w:rsid w:val="00D54A24"/>
    <w:rsid w:val="00D635E6"/>
    <w:rsid w:val="00D765CF"/>
    <w:rsid w:val="00D972FC"/>
    <w:rsid w:val="00DC09AF"/>
    <w:rsid w:val="00DC4126"/>
    <w:rsid w:val="00DC57AF"/>
    <w:rsid w:val="00DF0711"/>
    <w:rsid w:val="00DF13D6"/>
    <w:rsid w:val="00E0421C"/>
    <w:rsid w:val="00E17A52"/>
    <w:rsid w:val="00E235DD"/>
    <w:rsid w:val="00E27BD3"/>
    <w:rsid w:val="00E3255B"/>
    <w:rsid w:val="00E3275E"/>
    <w:rsid w:val="00E4673E"/>
    <w:rsid w:val="00E54ADC"/>
    <w:rsid w:val="00E6042A"/>
    <w:rsid w:val="00E62858"/>
    <w:rsid w:val="00E65F94"/>
    <w:rsid w:val="00E7035C"/>
    <w:rsid w:val="00E73B59"/>
    <w:rsid w:val="00E9041C"/>
    <w:rsid w:val="00E94774"/>
    <w:rsid w:val="00E94EA7"/>
    <w:rsid w:val="00E97C4C"/>
    <w:rsid w:val="00E97E33"/>
    <w:rsid w:val="00EA3FC5"/>
    <w:rsid w:val="00EA42C9"/>
    <w:rsid w:val="00EB38AB"/>
    <w:rsid w:val="00EC08CB"/>
    <w:rsid w:val="00ED102B"/>
    <w:rsid w:val="00EE4FD4"/>
    <w:rsid w:val="00EE534C"/>
    <w:rsid w:val="00EF3AD5"/>
    <w:rsid w:val="00EF6864"/>
    <w:rsid w:val="00F0265D"/>
    <w:rsid w:val="00F07255"/>
    <w:rsid w:val="00F10BD1"/>
    <w:rsid w:val="00F13418"/>
    <w:rsid w:val="00F420C0"/>
    <w:rsid w:val="00F6143A"/>
    <w:rsid w:val="00F6642D"/>
    <w:rsid w:val="00F71EED"/>
    <w:rsid w:val="00F74AE9"/>
    <w:rsid w:val="00F914AE"/>
    <w:rsid w:val="00FB01F3"/>
    <w:rsid w:val="00FC635F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E9682"/>
  <w15:docId w15:val="{5DBC6011-BBA3-4C70-843B-EA6E38D6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paragraph" w:styleId="Revision">
    <w:name w:val="Revision"/>
    <w:hidden/>
    <w:uiPriority w:val="99"/>
    <w:semiHidden/>
    <w:rsid w:val="005C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0E1326"/>
    <w:rsid w:val="001848EF"/>
    <w:rsid w:val="001C59C4"/>
    <w:rsid w:val="00375E89"/>
    <w:rsid w:val="003A5DEC"/>
    <w:rsid w:val="0071639C"/>
    <w:rsid w:val="007326C1"/>
    <w:rsid w:val="007C0B03"/>
    <w:rsid w:val="009B537F"/>
    <w:rsid w:val="00B57F2C"/>
    <w:rsid w:val="00C81B18"/>
    <w:rsid w:val="00D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84</Words>
  <Characters>4689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Helen Conte</cp:lastModifiedBy>
  <cp:revision>71</cp:revision>
  <cp:lastPrinted>2015-02-10T12:22:00Z</cp:lastPrinted>
  <dcterms:created xsi:type="dcterms:W3CDTF">2024-04-25T07:36:00Z</dcterms:created>
  <dcterms:modified xsi:type="dcterms:W3CDTF">2024-04-25T09:08:00Z</dcterms:modified>
</cp:coreProperties>
</file>